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5B0F9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4D132FCD" w14:textId="7C9D7723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lang w:val="en"/>
        </w:rPr>
      </w:pPr>
      <w:r w:rsidRPr="00A24FF8">
        <w:rPr>
          <w:rFonts w:ascii="Arial Narrow" w:hAnsi="Arial Narrow" w:cs="Arial"/>
          <w:b/>
          <w:lang w:val="en"/>
        </w:rPr>
        <w:t xml:space="preserve">Policy </w:t>
      </w:r>
      <w:proofErr w:type="spellStart"/>
      <w:r w:rsidR="008C52A4">
        <w:rPr>
          <w:rFonts w:ascii="Arial Narrow" w:hAnsi="Arial Narrow" w:cs="Arial"/>
          <w:b/>
          <w:lang w:val="en"/>
        </w:rPr>
        <w:t>A.6</w:t>
      </w:r>
      <w:proofErr w:type="spellEnd"/>
      <w:r w:rsidR="004F12EC">
        <w:rPr>
          <w:rFonts w:ascii="Arial Narrow" w:hAnsi="Arial Narrow" w:cs="Arial"/>
          <w:b/>
          <w:lang w:val="en"/>
        </w:rPr>
        <w:t xml:space="preserve"> (Formerly 6015)</w:t>
      </w:r>
      <w:r w:rsidRPr="00A24FF8">
        <w:rPr>
          <w:rFonts w:ascii="Arial Narrow" w:hAnsi="Arial Narrow" w:cs="Arial"/>
          <w:b/>
          <w:lang w:val="en"/>
        </w:rPr>
        <w:tab/>
      </w:r>
      <w:r w:rsidRPr="00A24FF8">
        <w:rPr>
          <w:rFonts w:ascii="Arial Narrow" w:hAnsi="Arial Narrow" w:cs="Arial"/>
          <w:b/>
          <w:lang w:val="en"/>
        </w:rPr>
        <w:tab/>
      </w:r>
      <w:r w:rsidRPr="00A24FF8">
        <w:rPr>
          <w:rFonts w:ascii="Arial Narrow" w:hAnsi="Arial Narrow" w:cs="Arial"/>
          <w:b/>
          <w:lang w:val="en"/>
        </w:rPr>
        <w:tab/>
      </w:r>
      <w:r w:rsidRPr="00A24FF8">
        <w:rPr>
          <w:rFonts w:ascii="Arial Narrow" w:hAnsi="Arial Narrow" w:cs="Arial"/>
          <w:b/>
          <w:lang w:val="en"/>
        </w:rPr>
        <w:tab/>
      </w:r>
      <w:r w:rsidRPr="00A24FF8">
        <w:rPr>
          <w:rFonts w:ascii="Arial Narrow" w:hAnsi="Arial Narrow" w:cs="Arial"/>
          <w:b/>
          <w:lang w:val="en"/>
        </w:rPr>
        <w:tab/>
      </w:r>
      <w:r w:rsidRPr="00A24FF8">
        <w:rPr>
          <w:rFonts w:ascii="Arial Narrow" w:hAnsi="Arial Narrow" w:cs="Arial"/>
          <w:b/>
          <w:lang w:val="en"/>
        </w:rPr>
        <w:tab/>
      </w:r>
    </w:p>
    <w:p w14:paraId="741DA229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lang w:val="en"/>
        </w:rPr>
      </w:pPr>
      <w:r w:rsidRPr="00A24FF8">
        <w:rPr>
          <w:rFonts w:ascii="Arial Narrow" w:hAnsi="Arial Narrow" w:cs="Arial"/>
          <w:b/>
          <w:lang w:val="en"/>
        </w:rPr>
        <w:t>Policy Subject:</w:t>
      </w:r>
      <w:r>
        <w:rPr>
          <w:rFonts w:ascii="Arial Narrow" w:hAnsi="Arial Narrow" w:cs="Arial"/>
          <w:lang w:val="en"/>
        </w:rPr>
        <w:t xml:space="preserve"> </w:t>
      </w:r>
      <w:r w:rsidRPr="00A24FF8">
        <w:rPr>
          <w:rFonts w:ascii="Arial Narrow" w:hAnsi="Arial Narrow" w:cs="Arial"/>
          <w:lang w:val="en"/>
        </w:rPr>
        <w:t>RECORDS MANAGEMENT</w:t>
      </w:r>
    </w:p>
    <w:p w14:paraId="2FE3052B" w14:textId="77777777" w:rsidR="0014222B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lang w:val="en"/>
        </w:rPr>
      </w:pPr>
      <w:r w:rsidRPr="00A24FF8">
        <w:rPr>
          <w:rFonts w:ascii="Arial Narrow" w:hAnsi="Arial Narrow" w:cs="Arial"/>
          <w:b/>
          <w:lang w:val="en"/>
        </w:rPr>
        <w:t>May 2009</w:t>
      </w:r>
    </w:p>
    <w:p w14:paraId="334A0948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lang w:val="en"/>
        </w:rPr>
      </w:pPr>
      <w:r>
        <w:rPr>
          <w:rFonts w:ascii="Arial Narrow" w:hAnsi="Arial Narrow" w:cs="Arial"/>
          <w:b/>
          <w:lang w:val="en"/>
        </w:rPr>
        <w:t xml:space="preserve">Policy: </w:t>
      </w:r>
      <w:r w:rsidRPr="00A24FF8">
        <w:rPr>
          <w:rFonts w:ascii="Arial Narrow" w:hAnsi="Arial Narrow" w:cs="Arial"/>
          <w:lang w:val="en"/>
        </w:rPr>
        <w:t>RECORDS MANAGEMENT</w:t>
      </w:r>
    </w:p>
    <w:p w14:paraId="3A52CDA6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lang w:val="en"/>
        </w:rPr>
      </w:pPr>
      <w:r w:rsidRPr="00A24FF8">
        <w:rPr>
          <w:rFonts w:ascii="Arial Narrow" w:hAnsi="Arial Narrow" w:cs="Arial"/>
          <w:lang w:val="en"/>
        </w:rPr>
        <w:t xml:space="preserve">  </w:t>
      </w:r>
    </w:p>
    <w:p w14:paraId="15A81F84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Style w:val="Strong"/>
          <w:rFonts w:ascii="Arial Narrow" w:hAnsi="Arial Narrow" w:cs="Arial"/>
          <w:lang w:val="en"/>
        </w:rPr>
      </w:pPr>
      <w:r w:rsidRPr="00A24FF8">
        <w:rPr>
          <w:rStyle w:val="Strong"/>
          <w:rFonts w:ascii="Arial Narrow" w:hAnsi="Arial Narrow" w:cs="Arial"/>
          <w:lang w:val="en"/>
        </w:rPr>
        <w:t>POLICY</w:t>
      </w:r>
    </w:p>
    <w:p w14:paraId="6DCDC5FF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lang w:val="en-GB"/>
        </w:rPr>
      </w:pPr>
      <w:r w:rsidRPr="00A24FF8">
        <w:rPr>
          <w:rFonts w:ascii="Arial Narrow" w:hAnsi="Arial Narrow" w:cs="Arial"/>
          <w:lang w:val="en-GB"/>
        </w:rPr>
        <w:t>A records management program will be maintained to ensu</w:t>
      </w:r>
      <w:bookmarkStart w:id="0" w:name="_GoBack"/>
      <w:bookmarkEnd w:id="0"/>
      <w:r w:rsidRPr="00A24FF8">
        <w:rPr>
          <w:rFonts w:ascii="Arial Narrow" w:hAnsi="Arial Narrow" w:cs="Arial"/>
          <w:lang w:val="en-GB"/>
        </w:rPr>
        <w:t>re consistent records management and retention throughout the district.  Such a program will ensure efficient use of district resources, provide litigation support and preserve the district’s history.  A records management program enables the district to comply with regulatory requirement.</w:t>
      </w:r>
    </w:p>
    <w:p w14:paraId="0A31A693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lang w:val="en"/>
        </w:rPr>
      </w:pPr>
    </w:p>
    <w:p w14:paraId="2DD00E46" w14:textId="77777777" w:rsidR="0014222B" w:rsidRPr="00A24FF8" w:rsidRDefault="0014222B" w:rsidP="0014222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lang w:val="en"/>
        </w:rPr>
      </w:pPr>
      <w:r>
        <w:rPr>
          <w:rFonts w:ascii="Arial Narrow" w:hAnsi="Arial Narrow" w:cs="Arial"/>
          <w:b/>
          <w:lang w:val="en"/>
        </w:rPr>
        <w:t>PROCEDURE</w:t>
      </w:r>
    </w:p>
    <w:p w14:paraId="21C0681A" w14:textId="77777777" w:rsidR="0014222B" w:rsidRPr="00A24FF8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24FF8">
        <w:rPr>
          <w:rFonts w:ascii="Arial Narrow" w:hAnsi="Arial Narrow"/>
          <w:sz w:val="24"/>
          <w:szCs w:val="24"/>
        </w:rPr>
        <w:t>Records management covers a broad spectrum of records such as accounting, purchasing, corporate, insurance, personnel, property and students records.</w:t>
      </w:r>
    </w:p>
    <w:p w14:paraId="6D666AA9" w14:textId="77777777" w:rsidR="0014222B" w:rsidRPr="00A24FF8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16BE99" w14:textId="77777777" w:rsidR="0014222B" w:rsidRPr="00A24FF8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24FF8">
        <w:rPr>
          <w:rFonts w:ascii="Arial Narrow" w:hAnsi="Arial Narrow"/>
          <w:sz w:val="24"/>
          <w:szCs w:val="24"/>
        </w:rPr>
        <w:t>The Records Management program shall consist of a Retention Schedule consistent with Federal and Provincial legislation.</w:t>
      </w:r>
    </w:p>
    <w:p w14:paraId="3C9AA7F5" w14:textId="77777777" w:rsidR="0014222B" w:rsidRPr="00A24FF8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42A3A92" w14:textId="77777777" w:rsidR="0014222B" w:rsidRPr="00A24FF8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24FF8">
        <w:rPr>
          <w:rFonts w:ascii="Arial Narrow" w:hAnsi="Arial Narrow"/>
          <w:sz w:val="24"/>
          <w:szCs w:val="24"/>
        </w:rPr>
        <w:t>The following retention and disposal schedule outlines the minimum amount of time that School District No.</w:t>
      </w:r>
      <w:r>
        <w:rPr>
          <w:rFonts w:ascii="Arial Narrow" w:hAnsi="Arial Narrow"/>
          <w:sz w:val="24"/>
          <w:szCs w:val="24"/>
        </w:rPr>
        <w:t xml:space="preserve"> 50 (Haida Gwaii</w:t>
      </w:r>
      <w:r w:rsidRPr="00A24FF8">
        <w:rPr>
          <w:rFonts w:ascii="Arial Narrow" w:hAnsi="Arial Narrow"/>
          <w:sz w:val="24"/>
          <w:szCs w:val="24"/>
        </w:rPr>
        <w:t>) records must be retained.</w:t>
      </w:r>
    </w:p>
    <w:p w14:paraId="3315C157" w14:textId="77777777" w:rsidR="0014222B" w:rsidRPr="00A24FF8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4A6F953" w14:textId="77777777" w:rsidR="0014222B" w:rsidRDefault="0014222B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24FF8">
        <w:rPr>
          <w:rFonts w:ascii="Arial Narrow" w:hAnsi="Arial Narrow"/>
          <w:sz w:val="24"/>
          <w:szCs w:val="24"/>
        </w:rPr>
        <w:t>Please see attached document for Schedule.</w:t>
      </w:r>
    </w:p>
    <w:p w14:paraId="74B7D35E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4B34C4C5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426D8AB7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7F6F5D74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E611636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D9E0530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239C7BF" w14:textId="77777777" w:rsidR="00AA7A24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0C4E7" w14:textId="77777777" w:rsidR="00AA7A24" w:rsidRPr="00A24FF8" w:rsidRDefault="00AA7A24" w:rsidP="0014222B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AA7A24" w:rsidRPr="00A24FF8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C1C7" w14:textId="77777777" w:rsidR="00EB1962" w:rsidRDefault="00EB1962" w:rsidP="005D4446">
      <w:pPr>
        <w:spacing w:after="0" w:line="240" w:lineRule="auto"/>
      </w:pPr>
      <w:r>
        <w:separator/>
      </w:r>
    </w:p>
  </w:endnote>
  <w:endnote w:type="continuationSeparator" w:id="0">
    <w:p w14:paraId="5C2F1EEA" w14:textId="77777777" w:rsidR="00EB1962" w:rsidRDefault="00EB1962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47F0" w14:textId="77777777" w:rsidR="00EB1962" w:rsidRDefault="00EB1962" w:rsidP="005D4446">
      <w:pPr>
        <w:spacing w:after="0" w:line="240" w:lineRule="auto"/>
      </w:pPr>
      <w:r>
        <w:separator/>
      </w:r>
    </w:p>
  </w:footnote>
  <w:footnote w:type="continuationSeparator" w:id="0">
    <w:p w14:paraId="68A41B33" w14:textId="77777777" w:rsidR="00EB1962" w:rsidRDefault="00EB1962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32B8C4FE" w14:textId="77777777" w:rsidTr="00E52ADE">
      <w:tc>
        <w:tcPr>
          <w:tcW w:w="1152" w:type="dxa"/>
        </w:tcPr>
        <w:p w14:paraId="146D04AC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5590244" w14:textId="77777777" w:rsidR="00E52ADE" w:rsidRPr="0088634D" w:rsidRDefault="00EB1962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56A1964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8B9B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27E7BC9" wp14:editId="395FA5D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66E89D43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04E61006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4222B"/>
    <w:rsid w:val="001A136D"/>
    <w:rsid w:val="001C6C0A"/>
    <w:rsid w:val="001D0477"/>
    <w:rsid w:val="00216484"/>
    <w:rsid w:val="0026689A"/>
    <w:rsid w:val="002B4C1D"/>
    <w:rsid w:val="003E35FD"/>
    <w:rsid w:val="003E45FA"/>
    <w:rsid w:val="00470564"/>
    <w:rsid w:val="00483FF8"/>
    <w:rsid w:val="004F12EC"/>
    <w:rsid w:val="005140BF"/>
    <w:rsid w:val="00584B52"/>
    <w:rsid w:val="00586A71"/>
    <w:rsid w:val="005D4446"/>
    <w:rsid w:val="005F2306"/>
    <w:rsid w:val="005F2EC3"/>
    <w:rsid w:val="00625E6D"/>
    <w:rsid w:val="00695DD8"/>
    <w:rsid w:val="006D4B4F"/>
    <w:rsid w:val="006F48CA"/>
    <w:rsid w:val="00742E39"/>
    <w:rsid w:val="00770724"/>
    <w:rsid w:val="008C52A4"/>
    <w:rsid w:val="00AA7A24"/>
    <w:rsid w:val="00AA7F86"/>
    <w:rsid w:val="00AB7FB7"/>
    <w:rsid w:val="00AE4370"/>
    <w:rsid w:val="00B223A0"/>
    <w:rsid w:val="00B65A55"/>
    <w:rsid w:val="00B70924"/>
    <w:rsid w:val="00C472E9"/>
    <w:rsid w:val="00C64D88"/>
    <w:rsid w:val="00D801B9"/>
    <w:rsid w:val="00DD3402"/>
    <w:rsid w:val="00DD368D"/>
    <w:rsid w:val="00DE30FC"/>
    <w:rsid w:val="00E14B68"/>
    <w:rsid w:val="00E3269B"/>
    <w:rsid w:val="00E52ADE"/>
    <w:rsid w:val="00EB1962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399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  <w:style w:type="table" w:styleId="TableGrid">
    <w:name w:val="Table Grid"/>
    <w:basedOn w:val="TableNormal"/>
    <w:uiPriority w:val="39"/>
    <w:rsid w:val="00AA7A24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A86B28"/>
    <w:rsid w:val="00C127BA"/>
    <w:rsid w:val="00F1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2376E-1DB0-CF44-BF67-7A2A70F6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Macintosh Word</Application>
  <DocSecurity>0</DocSecurity>
  <Lines>6</Lines>
  <Paragraphs>1</Paragraphs>
  <ScaleCrop>false</ScaleCrop>
  <Company>School District No. 50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6</cp:revision>
  <dcterms:created xsi:type="dcterms:W3CDTF">2017-03-02T21:44:00Z</dcterms:created>
  <dcterms:modified xsi:type="dcterms:W3CDTF">2017-03-07T20:17:00Z</dcterms:modified>
</cp:coreProperties>
</file>